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B6D" w:rsidRPr="00887D28" w:rsidRDefault="003D5B6D" w:rsidP="003D5B6D">
      <w:pPr>
        <w:jc w:val="center"/>
        <w:rPr>
          <w:b/>
          <w:sz w:val="32"/>
        </w:rPr>
      </w:pPr>
      <w:r w:rsidRPr="00887D28">
        <w:rPr>
          <w:b/>
          <w:sz w:val="32"/>
        </w:rPr>
        <w:t>BIÊN BẢN HỌP NHÓM</w:t>
      </w:r>
    </w:p>
    <w:p w:rsidR="003D5B6D" w:rsidRPr="008108CB" w:rsidRDefault="003D5B6D" w:rsidP="003D5B6D">
      <w:pPr>
        <w:rPr>
          <w:b/>
        </w:rPr>
      </w:pPr>
      <w:r w:rsidRPr="008108CB">
        <w:rPr>
          <w:b/>
        </w:rPr>
        <w:t>1. Thông tin chung</w:t>
      </w:r>
    </w:p>
    <w:p w:rsidR="003D5B6D" w:rsidRPr="003D5B6D" w:rsidRDefault="003D5B6D" w:rsidP="003D5B6D">
      <w:pPr>
        <w:rPr>
          <w:lang w:val="pt-BR"/>
        </w:rPr>
      </w:pPr>
      <w:r w:rsidRPr="003D5B6D">
        <w:rPr>
          <w:lang w:val="pt-BR"/>
        </w:rPr>
        <w:t xml:space="preserve">Tên nhóm: </w:t>
      </w:r>
      <w:r w:rsidR="001E4430">
        <w:rPr>
          <w:lang w:val="pt-BR"/>
        </w:rPr>
        <w:t xml:space="preserve"> nhóm 3</w:t>
      </w:r>
      <w:r w:rsidRPr="003D5B6D">
        <w:rPr>
          <w:lang w:val="pt-BR"/>
        </w:rPr>
        <w:tab/>
        <w:t>Mã nhóm: (Nếu có)</w:t>
      </w:r>
      <w:r w:rsidRPr="003D5B6D">
        <w:rPr>
          <w:lang w:val="pt-BR"/>
        </w:rPr>
        <w:tab/>
      </w:r>
    </w:p>
    <w:p w:rsidR="003D5B6D" w:rsidRPr="003D5B6D" w:rsidRDefault="003D5B6D" w:rsidP="003D5B6D">
      <w:pPr>
        <w:rPr>
          <w:lang w:val="pt-BR"/>
        </w:rPr>
      </w:pPr>
    </w:p>
    <w:p w:rsidR="003D5B6D" w:rsidRPr="003D5B6D" w:rsidRDefault="003D5B6D" w:rsidP="003D5B6D">
      <w:pPr>
        <w:rPr>
          <w:lang w:val="pt-BR"/>
        </w:rPr>
      </w:pPr>
      <w:r w:rsidRPr="003D5B6D">
        <w:rPr>
          <w:lang w:val="pt-BR"/>
        </w:rPr>
        <w:t>Các thành viên có tham dự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700"/>
        <w:gridCol w:w="1285"/>
        <w:gridCol w:w="2693"/>
        <w:gridCol w:w="1701"/>
      </w:tblGrid>
      <w:tr w:rsidR="001E4430" w:rsidTr="00AB56AD">
        <w:trPr>
          <w:trHeight w:val="474"/>
        </w:trPr>
        <w:tc>
          <w:tcPr>
            <w:tcW w:w="736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STT</w:t>
            </w:r>
          </w:p>
        </w:tc>
        <w:tc>
          <w:tcPr>
            <w:tcW w:w="1800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MSSV</w:t>
            </w:r>
          </w:p>
        </w:tc>
        <w:tc>
          <w:tcPr>
            <w:tcW w:w="2700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Họ và tên</w:t>
            </w:r>
          </w:p>
        </w:tc>
        <w:tc>
          <w:tcPr>
            <w:tcW w:w="1285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Vai trò</w:t>
            </w:r>
          </w:p>
        </w:tc>
        <w:tc>
          <w:tcPr>
            <w:tcW w:w="2693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Email</w:t>
            </w:r>
          </w:p>
        </w:tc>
        <w:tc>
          <w:tcPr>
            <w:tcW w:w="1701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SĐT</w:t>
            </w:r>
          </w:p>
        </w:tc>
      </w:tr>
      <w:tr w:rsidR="001E4430" w:rsidTr="00AB56AD">
        <w:trPr>
          <w:trHeight w:val="766"/>
        </w:trPr>
        <w:tc>
          <w:tcPr>
            <w:tcW w:w="736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1</w:t>
            </w:r>
          </w:p>
        </w:tc>
        <w:tc>
          <w:tcPr>
            <w:tcW w:w="1800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rPr>
                <w:szCs w:val="24"/>
              </w:rPr>
            </w:pPr>
            <w:r w:rsidRPr="00F369C8">
              <w:rPr>
                <w:szCs w:val="24"/>
              </w:rPr>
              <w:t>17211TT4339</w:t>
            </w:r>
          </w:p>
        </w:tc>
        <w:tc>
          <w:tcPr>
            <w:tcW w:w="2700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rPr>
                <w:szCs w:val="24"/>
              </w:rPr>
            </w:pPr>
            <w:r w:rsidRPr="00F369C8">
              <w:rPr>
                <w:szCs w:val="24"/>
              </w:rPr>
              <w:t>Lê Nguyễn Hòa Long</w:t>
            </w:r>
          </w:p>
        </w:tc>
        <w:tc>
          <w:tcPr>
            <w:tcW w:w="1285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Nhóm trưởng</w:t>
            </w:r>
          </w:p>
        </w:tc>
        <w:tc>
          <w:tcPr>
            <w:tcW w:w="2693" w:type="dxa"/>
          </w:tcPr>
          <w:p w:rsidR="001E4430" w:rsidRPr="00F369C8" w:rsidRDefault="007E3132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hyperlink r:id="rId6" w:history="1">
              <w:r w:rsidR="001E4430" w:rsidRPr="00F369C8">
                <w:rPr>
                  <w:rStyle w:val="Hyperlink"/>
                  <w:szCs w:val="24"/>
                </w:rPr>
                <w:t>Lenguyenhoalong1997@gmail.com</w:t>
              </w:r>
            </w:hyperlink>
          </w:p>
        </w:tc>
        <w:tc>
          <w:tcPr>
            <w:tcW w:w="1701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01692475757</w:t>
            </w:r>
          </w:p>
        </w:tc>
      </w:tr>
      <w:tr w:rsidR="001E4430" w:rsidTr="00AB56AD">
        <w:trPr>
          <w:trHeight w:val="474"/>
        </w:trPr>
        <w:tc>
          <w:tcPr>
            <w:tcW w:w="736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2</w:t>
            </w:r>
          </w:p>
        </w:tc>
        <w:tc>
          <w:tcPr>
            <w:tcW w:w="1800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rPr>
                <w:szCs w:val="24"/>
              </w:rPr>
            </w:pPr>
            <w:r w:rsidRPr="00F369C8">
              <w:rPr>
                <w:szCs w:val="24"/>
              </w:rPr>
              <w:t>17211TT</w:t>
            </w:r>
            <w:r w:rsidR="00C95C80">
              <w:rPr>
                <w:szCs w:val="24"/>
              </w:rPr>
              <w:t>2795</w:t>
            </w:r>
          </w:p>
        </w:tc>
        <w:tc>
          <w:tcPr>
            <w:tcW w:w="2700" w:type="dxa"/>
          </w:tcPr>
          <w:p w:rsidR="001E4430" w:rsidRPr="00F369C8" w:rsidRDefault="001E4430" w:rsidP="00AB56AD">
            <w:pPr>
              <w:ind w:right="720"/>
              <w:rPr>
                <w:szCs w:val="24"/>
              </w:rPr>
            </w:pPr>
            <w:r w:rsidRPr="00F369C8">
              <w:rPr>
                <w:szCs w:val="24"/>
              </w:rPr>
              <w:t>Võ Thuận Quốc Huy</w:t>
            </w:r>
          </w:p>
        </w:tc>
        <w:tc>
          <w:tcPr>
            <w:tcW w:w="1285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Thành viên</w:t>
            </w:r>
          </w:p>
        </w:tc>
        <w:tc>
          <w:tcPr>
            <w:tcW w:w="2693" w:type="dxa"/>
          </w:tcPr>
          <w:p w:rsidR="001E4430" w:rsidRPr="00F369C8" w:rsidRDefault="007E3132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hyperlink r:id="rId7" w:history="1">
              <w:r w:rsidR="001E4430" w:rsidRPr="00F369C8">
                <w:rPr>
                  <w:rStyle w:val="Hyperlink"/>
                  <w:szCs w:val="24"/>
                </w:rPr>
                <w:t>Vothuanquochuy258@gmail.com</w:t>
              </w:r>
            </w:hyperlink>
          </w:p>
        </w:tc>
        <w:tc>
          <w:tcPr>
            <w:tcW w:w="1701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01254215934</w:t>
            </w:r>
          </w:p>
        </w:tc>
      </w:tr>
      <w:tr w:rsidR="001E4430" w:rsidTr="00AB56AD">
        <w:trPr>
          <w:trHeight w:val="1070"/>
        </w:trPr>
        <w:tc>
          <w:tcPr>
            <w:tcW w:w="736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3</w:t>
            </w:r>
          </w:p>
        </w:tc>
        <w:tc>
          <w:tcPr>
            <w:tcW w:w="1800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rPr>
                <w:szCs w:val="24"/>
              </w:rPr>
            </w:pPr>
            <w:r w:rsidRPr="00F369C8">
              <w:rPr>
                <w:szCs w:val="24"/>
              </w:rPr>
              <w:t>17211TT</w:t>
            </w:r>
            <w:r w:rsidR="00010AEE">
              <w:rPr>
                <w:szCs w:val="24"/>
              </w:rPr>
              <w:t>2980</w:t>
            </w:r>
          </w:p>
        </w:tc>
        <w:tc>
          <w:tcPr>
            <w:tcW w:w="2700" w:type="dxa"/>
          </w:tcPr>
          <w:p w:rsidR="001E4430" w:rsidRPr="00F369C8" w:rsidRDefault="001E4430" w:rsidP="00C95C80">
            <w:pPr>
              <w:spacing w:beforeLines="60" w:before="144" w:afterLines="60" w:after="144" w:line="360" w:lineRule="auto"/>
              <w:rPr>
                <w:szCs w:val="24"/>
              </w:rPr>
            </w:pPr>
            <w:r w:rsidRPr="00F369C8">
              <w:rPr>
                <w:szCs w:val="24"/>
              </w:rPr>
              <w:t>Trần Lê Trung</w:t>
            </w:r>
          </w:p>
        </w:tc>
        <w:tc>
          <w:tcPr>
            <w:tcW w:w="1285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Thành viên</w:t>
            </w:r>
          </w:p>
        </w:tc>
        <w:tc>
          <w:tcPr>
            <w:tcW w:w="2693" w:type="dxa"/>
          </w:tcPr>
          <w:p w:rsidR="001E4430" w:rsidRPr="00F369C8" w:rsidRDefault="007E3132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hyperlink r:id="rId8" w:history="1">
              <w:r w:rsidR="001E4430" w:rsidRPr="00F369C8">
                <w:rPr>
                  <w:rStyle w:val="Hyperlink"/>
                  <w:szCs w:val="24"/>
                </w:rPr>
                <w:t>Trungtran159889@gmail.com</w:t>
              </w:r>
            </w:hyperlink>
          </w:p>
        </w:tc>
        <w:tc>
          <w:tcPr>
            <w:tcW w:w="1701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0869674860</w:t>
            </w:r>
          </w:p>
        </w:tc>
      </w:tr>
      <w:tr w:rsidR="001E4430" w:rsidTr="00AB56AD">
        <w:trPr>
          <w:trHeight w:val="1070"/>
        </w:trPr>
        <w:tc>
          <w:tcPr>
            <w:tcW w:w="736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4</w:t>
            </w:r>
          </w:p>
        </w:tc>
        <w:tc>
          <w:tcPr>
            <w:tcW w:w="1800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rPr>
                <w:szCs w:val="24"/>
              </w:rPr>
            </w:pPr>
            <w:r w:rsidRPr="00F369C8">
              <w:rPr>
                <w:szCs w:val="24"/>
              </w:rPr>
              <w:t>17211TT</w:t>
            </w:r>
            <w:r w:rsidR="00C95C80">
              <w:rPr>
                <w:szCs w:val="24"/>
              </w:rPr>
              <w:t>4005</w:t>
            </w:r>
          </w:p>
        </w:tc>
        <w:tc>
          <w:tcPr>
            <w:tcW w:w="2700" w:type="dxa"/>
          </w:tcPr>
          <w:p w:rsidR="001E4430" w:rsidRPr="00F369C8" w:rsidRDefault="001E4430" w:rsidP="00C95C80">
            <w:pPr>
              <w:spacing w:beforeLines="60" w:before="144" w:afterLines="60" w:after="144" w:line="360" w:lineRule="auto"/>
              <w:rPr>
                <w:szCs w:val="24"/>
              </w:rPr>
            </w:pPr>
            <w:r w:rsidRPr="00F369C8">
              <w:rPr>
                <w:szCs w:val="24"/>
              </w:rPr>
              <w:t>Tạ Đặng Minh Tiến</w:t>
            </w:r>
          </w:p>
        </w:tc>
        <w:tc>
          <w:tcPr>
            <w:tcW w:w="1285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Thành viên</w:t>
            </w:r>
          </w:p>
        </w:tc>
        <w:tc>
          <w:tcPr>
            <w:tcW w:w="2693" w:type="dxa"/>
          </w:tcPr>
          <w:p w:rsidR="001E4430" w:rsidRPr="00F369C8" w:rsidRDefault="007E3132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hyperlink r:id="rId9" w:history="1">
              <w:r w:rsidR="001E4430" w:rsidRPr="00F369C8">
                <w:rPr>
                  <w:rStyle w:val="Hyperlink"/>
                  <w:szCs w:val="24"/>
                </w:rPr>
                <w:t>Minhtien1161999@gmail.com</w:t>
              </w:r>
            </w:hyperlink>
          </w:p>
        </w:tc>
        <w:tc>
          <w:tcPr>
            <w:tcW w:w="1701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01647280651</w:t>
            </w:r>
          </w:p>
        </w:tc>
      </w:tr>
      <w:tr w:rsidR="001E4430" w:rsidTr="00AB56AD">
        <w:trPr>
          <w:trHeight w:val="1070"/>
        </w:trPr>
        <w:tc>
          <w:tcPr>
            <w:tcW w:w="736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5</w:t>
            </w:r>
          </w:p>
        </w:tc>
        <w:tc>
          <w:tcPr>
            <w:tcW w:w="1800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rPr>
                <w:szCs w:val="24"/>
              </w:rPr>
            </w:pPr>
            <w:r w:rsidRPr="00F369C8">
              <w:rPr>
                <w:szCs w:val="24"/>
              </w:rPr>
              <w:t>17211TT</w:t>
            </w:r>
            <w:r w:rsidR="00C95C80">
              <w:rPr>
                <w:szCs w:val="24"/>
              </w:rPr>
              <w:t>2765</w:t>
            </w:r>
          </w:p>
        </w:tc>
        <w:tc>
          <w:tcPr>
            <w:tcW w:w="2700" w:type="dxa"/>
          </w:tcPr>
          <w:p w:rsidR="001E4430" w:rsidRPr="00F369C8" w:rsidRDefault="001E4430" w:rsidP="00C95C80">
            <w:pPr>
              <w:spacing w:beforeLines="60" w:before="144" w:afterLines="60" w:after="144" w:line="360" w:lineRule="auto"/>
              <w:rPr>
                <w:szCs w:val="24"/>
              </w:rPr>
            </w:pPr>
            <w:r w:rsidRPr="00F369C8">
              <w:rPr>
                <w:szCs w:val="24"/>
              </w:rPr>
              <w:t>Bùi Nguyễn Minh</w:t>
            </w:r>
          </w:p>
        </w:tc>
        <w:tc>
          <w:tcPr>
            <w:tcW w:w="1285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Thành viên</w:t>
            </w:r>
          </w:p>
        </w:tc>
        <w:tc>
          <w:tcPr>
            <w:tcW w:w="2693" w:type="dxa"/>
          </w:tcPr>
          <w:p w:rsidR="001E4430" w:rsidRPr="00F369C8" w:rsidRDefault="007E3132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hyperlink r:id="rId10" w:history="1">
              <w:r w:rsidR="001E4430" w:rsidRPr="00F369C8">
                <w:rPr>
                  <w:rStyle w:val="Hyperlink"/>
                  <w:szCs w:val="24"/>
                </w:rPr>
                <w:t>Mn923197@gmail.com</w:t>
              </w:r>
            </w:hyperlink>
          </w:p>
        </w:tc>
        <w:tc>
          <w:tcPr>
            <w:tcW w:w="1701" w:type="dxa"/>
          </w:tcPr>
          <w:p w:rsidR="001E4430" w:rsidRPr="00F369C8" w:rsidRDefault="001E4430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 w:rsidRPr="00F369C8">
              <w:rPr>
                <w:szCs w:val="24"/>
              </w:rPr>
              <w:t>0967657984</w:t>
            </w:r>
          </w:p>
        </w:tc>
      </w:tr>
      <w:tr w:rsidR="00F805C1" w:rsidTr="00AB56AD">
        <w:trPr>
          <w:trHeight w:val="1070"/>
        </w:trPr>
        <w:tc>
          <w:tcPr>
            <w:tcW w:w="736" w:type="dxa"/>
          </w:tcPr>
          <w:p w:rsidR="00F805C1" w:rsidRPr="00F369C8" w:rsidRDefault="00F805C1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800" w:type="dxa"/>
          </w:tcPr>
          <w:p w:rsidR="00F805C1" w:rsidRPr="00F369C8" w:rsidRDefault="00F805C1" w:rsidP="00AB56AD">
            <w:pPr>
              <w:spacing w:beforeLines="60" w:before="144" w:afterLines="60" w:after="144" w:line="360" w:lineRule="auto"/>
              <w:rPr>
                <w:szCs w:val="24"/>
              </w:rPr>
            </w:pPr>
            <w:r w:rsidRPr="00F369C8">
              <w:rPr>
                <w:szCs w:val="24"/>
              </w:rPr>
              <w:t>17211TT</w:t>
            </w:r>
          </w:p>
        </w:tc>
        <w:tc>
          <w:tcPr>
            <w:tcW w:w="2700" w:type="dxa"/>
          </w:tcPr>
          <w:p w:rsidR="00F805C1" w:rsidRPr="00F369C8" w:rsidRDefault="00F805C1" w:rsidP="00C95C80">
            <w:pPr>
              <w:spacing w:beforeLines="60" w:before="144" w:afterLines="60" w:after="144" w:line="360" w:lineRule="auto"/>
              <w:rPr>
                <w:szCs w:val="24"/>
              </w:rPr>
            </w:pPr>
            <w:r>
              <w:t>Đào Tuấn Anh</w:t>
            </w:r>
          </w:p>
        </w:tc>
        <w:tc>
          <w:tcPr>
            <w:tcW w:w="1285" w:type="dxa"/>
          </w:tcPr>
          <w:p w:rsidR="00F805C1" w:rsidRPr="00F369C8" w:rsidRDefault="00F805C1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hành viên</w:t>
            </w:r>
          </w:p>
        </w:tc>
        <w:tc>
          <w:tcPr>
            <w:tcW w:w="2693" w:type="dxa"/>
          </w:tcPr>
          <w:p w:rsidR="00F805C1" w:rsidRDefault="00F805C1" w:rsidP="00AB56AD">
            <w:pPr>
              <w:spacing w:beforeLines="60" w:before="144" w:afterLines="60" w:after="144" w:line="360" w:lineRule="auto"/>
              <w:jc w:val="center"/>
            </w:pPr>
          </w:p>
        </w:tc>
        <w:tc>
          <w:tcPr>
            <w:tcW w:w="1701" w:type="dxa"/>
          </w:tcPr>
          <w:p w:rsidR="00F805C1" w:rsidRPr="00F369C8" w:rsidRDefault="00F805C1" w:rsidP="00AB56AD">
            <w:pPr>
              <w:spacing w:beforeLines="60" w:before="144" w:afterLines="60" w:after="144" w:line="360" w:lineRule="auto"/>
              <w:jc w:val="center"/>
              <w:rPr>
                <w:szCs w:val="24"/>
              </w:rPr>
            </w:pPr>
          </w:p>
        </w:tc>
      </w:tr>
    </w:tbl>
    <w:p w:rsidR="003D5B6D" w:rsidRDefault="003D5B6D" w:rsidP="003D5B6D"/>
    <w:p w:rsidR="003D5B6D" w:rsidRDefault="003D5B6D" w:rsidP="003D5B6D">
      <w:r>
        <w:tab/>
      </w:r>
    </w:p>
    <w:p w:rsidR="000A1489" w:rsidRDefault="000A1489" w:rsidP="001E4430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sz w:val="24"/>
        </w:rPr>
      </w:pPr>
    </w:p>
    <w:p w:rsidR="00F805C1" w:rsidRDefault="00F805C1" w:rsidP="001E4430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sz w:val="24"/>
        </w:rPr>
      </w:pPr>
    </w:p>
    <w:p w:rsidR="00F805C1" w:rsidRDefault="00F805C1" w:rsidP="001E4430">
      <w:pPr>
        <w:pStyle w:val="ListParagraph"/>
        <w:spacing w:beforeLines="60" w:before="144" w:afterLines="60" w:after="144" w:line="360" w:lineRule="auto"/>
        <w:ind w:left="0"/>
        <w:rPr>
          <w:b/>
          <w:sz w:val="26"/>
          <w:szCs w:val="26"/>
        </w:rPr>
      </w:pPr>
    </w:p>
    <w:p w:rsidR="000A1489" w:rsidRDefault="000A1489" w:rsidP="001E4430">
      <w:pPr>
        <w:pStyle w:val="ListParagraph"/>
        <w:spacing w:beforeLines="60" w:before="144" w:afterLines="60" w:after="144" w:line="360" w:lineRule="auto"/>
        <w:ind w:left="0"/>
        <w:rPr>
          <w:b/>
          <w:sz w:val="26"/>
          <w:szCs w:val="26"/>
        </w:rPr>
      </w:pPr>
    </w:p>
    <w:p w:rsidR="001E4430" w:rsidRPr="001E4430" w:rsidRDefault="003D5B6D" w:rsidP="001E4430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1E4430">
        <w:rPr>
          <w:b/>
          <w:sz w:val="26"/>
          <w:szCs w:val="26"/>
        </w:rPr>
        <w:lastRenderedPageBreak/>
        <w:t>Mục tiêu cuộc họ</w:t>
      </w:r>
      <w:r w:rsidR="004327C0" w:rsidRPr="001E4430">
        <w:rPr>
          <w:b/>
          <w:sz w:val="26"/>
          <w:szCs w:val="26"/>
        </w:rPr>
        <w:t>p</w:t>
      </w:r>
      <w:r w:rsidRPr="001E4430">
        <w:rPr>
          <w:b/>
          <w:sz w:val="26"/>
          <w:szCs w:val="26"/>
        </w:rPr>
        <w:t>:</w:t>
      </w:r>
      <w:r w:rsidR="001E4430" w:rsidRPr="001E4430">
        <w:rPr>
          <w:b/>
          <w:sz w:val="26"/>
          <w:szCs w:val="26"/>
        </w:rPr>
        <w:t xml:space="preserve"> </w:t>
      </w:r>
    </w:p>
    <w:p w:rsidR="001E4430" w:rsidRPr="000A1489" w:rsidRDefault="001E4430" w:rsidP="000A1489">
      <w:pPr>
        <w:pStyle w:val="ListParagraph"/>
        <w:numPr>
          <w:ilvl w:val="0"/>
          <w:numId w:val="3"/>
        </w:numPr>
        <w:spacing w:beforeLines="60" w:before="144" w:afterLines="60" w:after="144" w:line="360" w:lineRule="auto"/>
        <w:rPr>
          <w:szCs w:val="24"/>
        </w:rPr>
      </w:pPr>
      <w:r w:rsidRPr="000A1489">
        <w:rPr>
          <w:szCs w:val="24"/>
        </w:rPr>
        <w:t>Thảo luận, bàn bạc về</w:t>
      </w:r>
      <w:r w:rsidR="00F805C1">
        <w:rPr>
          <w:szCs w:val="24"/>
        </w:rPr>
        <w:t xml:space="preserve"> đồ án trên powerpoint</w:t>
      </w:r>
      <w:r w:rsidRPr="000A1489">
        <w:rPr>
          <w:szCs w:val="24"/>
        </w:rPr>
        <w:t>.</w:t>
      </w:r>
    </w:p>
    <w:p w:rsidR="003D5B6D" w:rsidRDefault="001E4430" w:rsidP="000A1489">
      <w:pPr>
        <w:pStyle w:val="ListParagraph"/>
        <w:numPr>
          <w:ilvl w:val="0"/>
          <w:numId w:val="3"/>
        </w:numPr>
        <w:spacing w:beforeLines="60" w:before="144" w:afterLines="60" w:after="144" w:line="360" w:lineRule="auto"/>
        <w:rPr>
          <w:szCs w:val="24"/>
        </w:rPr>
      </w:pPr>
      <w:r w:rsidRPr="000A1489">
        <w:rPr>
          <w:szCs w:val="24"/>
        </w:rPr>
        <w:t>Phân công nhiệm vụ rỏ ràng cho từng thành viên trong nhóm.</w:t>
      </w:r>
    </w:p>
    <w:p w:rsidR="00F805C1" w:rsidRPr="00F805C1" w:rsidRDefault="00F805C1" w:rsidP="00F805C1">
      <w:pPr>
        <w:pStyle w:val="ListParagraph"/>
        <w:numPr>
          <w:ilvl w:val="0"/>
          <w:numId w:val="3"/>
        </w:numPr>
        <w:spacing w:beforeLines="60" w:before="144" w:afterLines="60" w:after="144" w:line="360" w:lineRule="auto"/>
        <w:rPr>
          <w:szCs w:val="24"/>
        </w:rPr>
      </w:pPr>
      <w:r>
        <w:rPr>
          <w:szCs w:val="24"/>
        </w:rPr>
        <w:t>Nguyên cứu về Github và làm file powerpoint trên đó</w:t>
      </w:r>
      <w:r w:rsidRPr="000A1489">
        <w:rPr>
          <w:szCs w:val="24"/>
        </w:rPr>
        <w:t>.</w:t>
      </w:r>
    </w:p>
    <w:p w:rsidR="003D5B6D" w:rsidRDefault="003D5B6D" w:rsidP="003D5B6D">
      <w:r>
        <w:t>Địa điểm:</w:t>
      </w:r>
      <w:r w:rsidR="006B19FD">
        <w:t xml:space="preserve"> Thư viện Trường Cao Đẳng Công Nghệ Thủ Đức</w:t>
      </w:r>
    </w:p>
    <w:p w:rsidR="00B63BB4" w:rsidRDefault="003D5B6D" w:rsidP="003D5B6D">
      <w:r>
        <w:t>Thời gian bắt đầu:</w:t>
      </w:r>
      <w:r>
        <w:tab/>
      </w:r>
      <w:r w:rsidR="00B63BB4" w:rsidRPr="00B63BB4">
        <w:t>Trưa thứ</w:t>
      </w:r>
      <w:r w:rsidR="00F805C1">
        <w:t xml:space="preserve"> 2 vào lúc 11h15  ngày 04/12</w:t>
      </w:r>
      <w:r w:rsidR="00B63BB4" w:rsidRPr="00B63BB4">
        <w:t>/2017.</w:t>
      </w:r>
    </w:p>
    <w:p w:rsidR="003D5B6D" w:rsidRDefault="003D5B6D" w:rsidP="003D5B6D">
      <w:r>
        <w:t>Thời gian kết thúc:</w:t>
      </w:r>
      <w:r>
        <w:tab/>
      </w:r>
      <w:r w:rsidR="00B63BB4">
        <w:t>Trưa thứ 2 vào lúc 13h15 cùng ngày</w:t>
      </w:r>
    </w:p>
    <w:p w:rsidR="003D5B6D" w:rsidRPr="00A06E56" w:rsidRDefault="003D5B6D" w:rsidP="003D5B6D">
      <w:pPr>
        <w:rPr>
          <w:b/>
        </w:rPr>
      </w:pPr>
      <w:r w:rsidRPr="00A06E56">
        <w:rPr>
          <w:b/>
        </w:rPr>
        <w:t>2. Kết quả buổi họp</w:t>
      </w:r>
    </w:p>
    <w:p w:rsidR="003D5B6D" w:rsidRPr="004C5EE8" w:rsidRDefault="00F805C1" w:rsidP="004C5EE8">
      <w:pPr>
        <w:spacing w:beforeLines="60" w:before="144" w:afterLines="60" w:after="144" w:line="360" w:lineRule="auto"/>
        <w:rPr>
          <w:sz w:val="26"/>
          <w:szCs w:val="26"/>
        </w:rPr>
      </w:pPr>
      <w:r>
        <w:t>Đã hoàn thành</w:t>
      </w:r>
    </w:p>
    <w:p w:rsidR="003D5B6D" w:rsidRPr="00A06E56" w:rsidRDefault="003D5B6D" w:rsidP="003D5B6D">
      <w:pPr>
        <w:rPr>
          <w:b/>
        </w:rPr>
      </w:pPr>
      <w:r w:rsidRPr="00A06E56">
        <w:rPr>
          <w:b/>
        </w:rPr>
        <w:t>3. 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542"/>
        <w:gridCol w:w="2943"/>
        <w:gridCol w:w="991"/>
        <w:gridCol w:w="985"/>
        <w:gridCol w:w="1904"/>
      </w:tblGrid>
      <w:tr w:rsidR="00F369C8" w:rsidRPr="002F579E" w:rsidTr="00F369C8">
        <w:tc>
          <w:tcPr>
            <w:tcW w:w="985" w:type="dxa"/>
          </w:tcPr>
          <w:p w:rsidR="00F369C8" w:rsidRPr="002F579E" w:rsidRDefault="00F369C8" w:rsidP="002F579E">
            <w:r w:rsidRPr="002F579E">
              <w:t xml:space="preserve">STT   </w:t>
            </w:r>
          </w:p>
        </w:tc>
        <w:tc>
          <w:tcPr>
            <w:tcW w:w="1542" w:type="dxa"/>
          </w:tcPr>
          <w:p w:rsidR="00F369C8" w:rsidRPr="002F579E" w:rsidRDefault="00F369C8" w:rsidP="002F579E">
            <w:r w:rsidRPr="002F579E">
              <w:t xml:space="preserve"> Người phụ trách   </w:t>
            </w:r>
          </w:p>
        </w:tc>
        <w:tc>
          <w:tcPr>
            <w:tcW w:w="2943" w:type="dxa"/>
          </w:tcPr>
          <w:p w:rsidR="00F369C8" w:rsidRPr="002F579E" w:rsidRDefault="00F369C8" w:rsidP="0034118B">
            <w:r w:rsidRPr="002F579E">
              <w:t xml:space="preserve">Mô tả nội dung công việc  </w:t>
            </w:r>
          </w:p>
        </w:tc>
        <w:tc>
          <w:tcPr>
            <w:tcW w:w="991" w:type="dxa"/>
          </w:tcPr>
          <w:p w:rsidR="00F369C8" w:rsidRPr="002F579E" w:rsidRDefault="00F369C8" w:rsidP="0034118B">
            <w:r w:rsidRPr="002F579E">
              <w:t xml:space="preserve">Bắt đầu   </w:t>
            </w:r>
          </w:p>
        </w:tc>
        <w:tc>
          <w:tcPr>
            <w:tcW w:w="985" w:type="dxa"/>
          </w:tcPr>
          <w:p w:rsidR="00F369C8" w:rsidRPr="002F579E" w:rsidRDefault="00F369C8" w:rsidP="0034118B">
            <w:r w:rsidRPr="002F579E">
              <w:t xml:space="preserve">Kết thúc   </w:t>
            </w:r>
          </w:p>
        </w:tc>
        <w:tc>
          <w:tcPr>
            <w:tcW w:w="1904" w:type="dxa"/>
          </w:tcPr>
          <w:p w:rsidR="00F369C8" w:rsidRPr="002F579E" w:rsidRDefault="00F369C8" w:rsidP="0034118B">
            <w:r w:rsidRPr="002F579E">
              <w:t>Kết quả mong đợi</w:t>
            </w:r>
          </w:p>
        </w:tc>
      </w:tr>
      <w:tr w:rsidR="00F369C8" w:rsidRPr="002F579E" w:rsidTr="00F369C8">
        <w:tc>
          <w:tcPr>
            <w:tcW w:w="985" w:type="dxa"/>
          </w:tcPr>
          <w:p w:rsidR="00F369C8" w:rsidRPr="002F579E" w:rsidRDefault="00F369C8" w:rsidP="00F369C8">
            <w:r w:rsidRPr="002F579E">
              <w:t>1</w:t>
            </w:r>
          </w:p>
        </w:tc>
        <w:tc>
          <w:tcPr>
            <w:tcW w:w="1542" w:type="dxa"/>
          </w:tcPr>
          <w:p w:rsidR="00F369C8" w:rsidRPr="002F579E" w:rsidRDefault="00C95C80" w:rsidP="00F369C8">
            <w:r>
              <w:t>Lê Nguyễn</w:t>
            </w:r>
            <w:r w:rsidR="00F369C8" w:rsidRPr="002F579E">
              <w:t xml:space="preserve"> Hòa Long</w:t>
            </w:r>
          </w:p>
        </w:tc>
        <w:tc>
          <w:tcPr>
            <w:tcW w:w="2943" w:type="dxa"/>
          </w:tcPr>
          <w:p w:rsidR="00F369C8" w:rsidRPr="002F579E" w:rsidRDefault="00F805C1" w:rsidP="00F369C8">
            <w:r>
              <w:t>Tạo khung powerpoint</w:t>
            </w:r>
          </w:p>
        </w:tc>
        <w:tc>
          <w:tcPr>
            <w:tcW w:w="991" w:type="dxa"/>
          </w:tcPr>
          <w:p w:rsidR="00F369C8" w:rsidRPr="002F579E" w:rsidRDefault="00F369C8" w:rsidP="00F369C8">
            <w:r w:rsidRPr="002F579E">
              <w:t>Trưa T2</w:t>
            </w:r>
          </w:p>
        </w:tc>
        <w:tc>
          <w:tcPr>
            <w:tcW w:w="985" w:type="dxa"/>
          </w:tcPr>
          <w:p w:rsidR="00F369C8" w:rsidRPr="002F579E" w:rsidRDefault="00F369C8" w:rsidP="00F369C8"/>
        </w:tc>
        <w:tc>
          <w:tcPr>
            <w:tcW w:w="1904" w:type="dxa"/>
          </w:tcPr>
          <w:p w:rsidR="007C712A" w:rsidRPr="002F579E" w:rsidRDefault="007C712A" w:rsidP="00F805C1">
            <w:r>
              <w:t xml:space="preserve">Hoàn thành </w:t>
            </w:r>
          </w:p>
        </w:tc>
      </w:tr>
      <w:tr w:rsidR="00F369C8" w:rsidRPr="002F579E" w:rsidTr="00F369C8">
        <w:tc>
          <w:tcPr>
            <w:tcW w:w="985" w:type="dxa"/>
          </w:tcPr>
          <w:p w:rsidR="00F369C8" w:rsidRPr="002F579E" w:rsidRDefault="00F369C8" w:rsidP="00F369C8">
            <w:r w:rsidRPr="002F579E">
              <w:t>2</w:t>
            </w:r>
          </w:p>
        </w:tc>
        <w:tc>
          <w:tcPr>
            <w:tcW w:w="1542" w:type="dxa"/>
          </w:tcPr>
          <w:p w:rsidR="00F369C8" w:rsidRPr="002F579E" w:rsidRDefault="00F369C8" w:rsidP="00F369C8">
            <w:r w:rsidRPr="002F579E">
              <w:t xml:space="preserve">Cả nhóm </w:t>
            </w:r>
          </w:p>
        </w:tc>
        <w:tc>
          <w:tcPr>
            <w:tcW w:w="2943" w:type="dxa"/>
          </w:tcPr>
          <w:p w:rsidR="00F369C8" w:rsidRPr="002F579E" w:rsidRDefault="00F805C1" w:rsidP="00F369C8">
            <w:r>
              <w:t>Chỉnh sửa powerpoint</w:t>
            </w:r>
          </w:p>
        </w:tc>
        <w:tc>
          <w:tcPr>
            <w:tcW w:w="991" w:type="dxa"/>
          </w:tcPr>
          <w:p w:rsidR="00F369C8" w:rsidRPr="002F579E" w:rsidRDefault="00F369C8" w:rsidP="00F369C8">
            <w:r>
              <w:t>Như trên</w:t>
            </w:r>
          </w:p>
        </w:tc>
        <w:tc>
          <w:tcPr>
            <w:tcW w:w="985" w:type="dxa"/>
          </w:tcPr>
          <w:p w:rsidR="00F369C8" w:rsidRPr="002F579E" w:rsidRDefault="00F369C8" w:rsidP="00F369C8"/>
        </w:tc>
        <w:tc>
          <w:tcPr>
            <w:tcW w:w="1904" w:type="dxa"/>
          </w:tcPr>
          <w:p w:rsidR="00F369C8" w:rsidRPr="002F579E" w:rsidRDefault="00F369C8" w:rsidP="00F369C8">
            <w:r>
              <w:t>Hoàn thành</w:t>
            </w:r>
          </w:p>
        </w:tc>
      </w:tr>
      <w:tr w:rsidR="00F369C8" w:rsidRPr="002F579E" w:rsidTr="00503551">
        <w:tc>
          <w:tcPr>
            <w:tcW w:w="985" w:type="dxa"/>
          </w:tcPr>
          <w:p w:rsidR="00F369C8" w:rsidRPr="002F579E" w:rsidRDefault="00F369C8" w:rsidP="00F369C8">
            <w:r w:rsidRPr="002F579E">
              <w:t>3</w:t>
            </w:r>
          </w:p>
        </w:tc>
        <w:tc>
          <w:tcPr>
            <w:tcW w:w="1542" w:type="dxa"/>
          </w:tcPr>
          <w:p w:rsidR="00F369C8" w:rsidRPr="002F579E" w:rsidRDefault="00F369C8" w:rsidP="00F369C8">
            <w:r w:rsidRPr="002F579E">
              <w:t>Cả nhóm</w:t>
            </w:r>
          </w:p>
        </w:tc>
        <w:tc>
          <w:tcPr>
            <w:tcW w:w="2943" w:type="dxa"/>
          </w:tcPr>
          <w:p w:rsidR="00F369C8" w:rsidRPr="002F579E" w:rsidRDefault="00F805C1" w:rsidP="00F369C8">
            <w:r>
              <w:t>Upload lên Github</w:t>
            </w:r>
          </w:p>
        </w:tc>
        <w:tc>
          <w:tcPr>
            <w:tcW w:w="991" w:type="dxa"/>
          </w:tcPr>
          <w:p w:rsidR="00F369C8" w:rsidRPr="002F579E" w:rsidRDefault="00F369C8" w:rsidP="00F369C8">
            <w:r>
              <w:t>Như trên</w:t>
            </w:r>
          </w:p>
        </w:tc>
        <w:tc>
          <w:tcPr>
            <w:tcW w:w="985" w:type="dxa"/>
          </w:tcPr>
          <w:p w:rsidR="00F369C8" w:rsidRPr="002F579E" w:rsidRDefault="00F369C8" w:rsidP="00F369C8"/>
        </w:tc>
        <w:tc>
          <w:tcPr>
            <w:tcW w:w="1904" w:type="dxa"/>
          </w:tcPr>
          <w:p w:rsidR="00F369C8" w:rsidRPr="002F579E" w:rsidRDefault="00F369C8" w:rsidP="00F369C8">
            <w:r>
              <w:t>Chưa hoàn thành</w:t>
            </w:r>
          </w:p>
        </w:tc>
      </w:tr>
    </w:tbl>
    <w:p w:rsidR="00F805C1" w:rsidRDefault="00F805C1" w:rsidP="003D5B6D"/>
    <w:p w:rsidR="000A1489" w:rsidRDefault="00F805C1" w:rsidP="000D6FCC">
      <w:pPr>
        <w:spacing w:after="160" w:line="259" w:lineRule="auto"/>
      </w:pPr>
      <w:r>
        <w:t>Lý do chưa hoàn thành: thư viện trường không hỗ trợ cài đặt Github nên không thể thực hiện bước này</w:t>
      </w:r>
      <w:r w:rsidR="000D6FCC">
        <w:t xml:space="preserve"> </w:t>
      </w:r>
    </w:p>
    <w:p w:rsidR="007E3132" w:rsidRDefault="007E3132" w:rsidP="000D6FCC">
      <w:pPr>
        <w:tabs>
          <w:tab w:val="left" w:pos="4820"/>
        </w:tabs>
      </w:pPr>
    </w:p>
    <w:p w:rsidR="000D6FCC" w:rsidRDefault="000D6FCC" w:rsidP="000D6FCC">
      <w:pPr>
        <w:tabs>
          <w:tab w:val="left" w:pos="4820"/>
        </w:tabs>
      </w:pPr>
      <w:bookmarkStart w:id="0" w:name="_GoBack"/>
      <w:bookmarkEnd w:id="0"/>
      <w:r>
        <w:t>Tp.HCM, ngày..04..tháng..12..năm..2017..</w:t>
      </w:r>
    </w:p>
    <w:p w:rsidR="000D6FCC" w:rsidRDefault="000D6FCC" w:rsidP="000D6FCC">
      <w:pPr>
        <w:tabs>
          <w:tab w:val="left" w:pos="5954"/>
        </w:tabs>
      </w:pPr>
      <w:r>
        <w:tab/>
        <w:t xml:space="preserve">Nhóm Trưởng </w:t>
      </w:r>
    </w:p>
    <w:p w:rsidR="000D6FCC" w:rsidRDefault="000D6FCC" w:rsidP="000D6FCC">
      <w:pPr>
        <w:tabs>
          <w:tab w:val="left" w:pos="5954"/>
        </w:tabs>
        <w:ind w:right="480"/>
      </w:pPr>
      <w:r>
        <w:tab/>
        <w:t>Lê Nguyễn Hòa Long</w:t>
      </w:r>
    </w:p>
    <w:p w:rsidR="000D6FCC" w:rsidRDefault="000D6FCC" w:rsidP="000D6FCC">
      <w:pPr>
        <w:spacing w:after="160" w:line="259" w:lineRule="auto"/>
      </w:pPr>
    </w:p>
    <w:sectPr w:rsidR="000D6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C30AB"/>
    <w:multiLevelType w:val="multilevel"/>
    <w:tmpl w:val="40706860"/>
    <w:lvl w:ilvl="0">
      <w:start w:val="1"/>
      <w:numFmt w:val="decimal"/>
      <w:pStyle w:val="Heading1"/>
      <w:lvlText w:val="PHẦ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432"/>
      </w:pPr>
      <w:rPr>
        <w:rFonts w:hint="default"/>
      </w:rPr>
    </w:lvl>
    <w:lvl w:ilvl="4">
      <w:start w:val="1"/>
      <w:numFmt w:val="decimal"/>
      <w:lvlText w:val="%3.%4.%5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2160" w:hanging="51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B071E"/>
    <w:multiLevelType w:val="hybridMultilevel"/>
    <w:tmpl w:val="94FE674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6D"/>
    <w:rsid w:val="00010AEE"/>
    <w:rsid w:val="000A1489"/>
    <w:rsid w:val="000C6F35"/>
    <w:rsid w:val="000D6FCC"/>
    <w:rsid w:val="00163F82"/>
    <w:rsid w:val="001B370E"/>
    <w:rsid w:val="001E4430"/>
    <w:rsid w:val="002B5336"/>
    <w:rsid w:val="002F579E"/>
    <w:rsid w:val="00316F98"/>
    <w:rsid w:val="0037565E"/>
    <w:rsid w:val="003D5B6D"/>
    <w:rsid w:val="004327C0"/>
    <w:rsid w:val="00476D48"/>
    <w:rsid w:val="004C5EE8"/>
    <w:rsid w:val="004D2F04"/>
    <w:rsid w:val="00521854"/>
    <w:rsid w:val="006B19FD"/>
    <w:rsid w:val="007C712A"/>
    <w:rsid w:val="007E3132"/>
    <w:rsid w:val="00887D28"/>
    <w:rsid w:val="00903345"/>
    <w:rsid w:val="00980612"/>
    <w:rsid w:val="00A72EC9"/>
    <w:rsid w:val="00A92AD1"/>
    <w:rsid w:val="00B112CF"/>
    <w:rsid w:val="00B63BB4"/>
    <w:rsid w:val="00C9580E"/>
    <w:rsid w:val="00C95C80"/>
    <w:rsid w:val="00F369C8"/>
    <w:rsid w:val="00F805C1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408F0-A0B7-4206-9490-2A075F24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6D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03345"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Theme="majorEastAsia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5"/>
    <w:rPr>
      <w:rFonts w:ascii="Times New Roman" w:eastAsiaTheme="majorEastAsia" w:hAnsi="Times New Roman" w:cs="Times New Roman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1E4430"/>
    <w:rPr>
      <w:color w:val="0000FF"/>
      <w:u w:val="single"/>
    </w:rPr>
  </w:style>
  <w:style w:type="table" w:styleId="TableGrid">
    <w:name w:val="Table Grid"/>
    <w:basedOn w:val="TableNormal"/>
    <w:uiPriority w:val="59"/>
    <w:rsid w:val="001E4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430"/>
    <w:pPr>
      <w:ind w:left="720"/>
      <w:contextualSpacing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ngtran15988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othuanquochuy25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guyenhoalong199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n9231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htien11619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AD10-EBE0-420F-BD1A-5B42F712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The</dc:creator>
  <cp:lastModifiedBy>Administrator</cp:lastModifiedBy>
  <cp:revision>5</cp:revision>
  <dcterms:created xsi:type="dcterms:W3CDTF">2017-11-07T00:51:00Z</dcterms:created>
  <dcterms:modified xsi:type="dcterms:W3CDTF">2017-12-04T23:17:00Z</dcterms:modified>
</cp:coreProperties>
</file>